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646" w:rsidRDefault="00280702" w:rsidP="00F53FF6">
      <w:pPr>
        <w:pStyle w:val="Heading2"/>
        <w:numPr>
          <w:ilvl w:val="0"/>
          <w:numId w:val="0"/>
        </w:numPr>
        <w:ind w:left="576" w:hanging="576"/>
      </w:pPr>
      <w:bookmarkStart w:id="0" w:name="_Toc495934866"/>
      <w:r>
        <w:t xml:space="preserve">LED_MATRIX.   </w:t>
      </w:r>
      <w:r w:rsidR="007E2646">
        <w:t>Device Register’s Map</w:t>
      </w:r>
      <w:bookmarkEnd w:id="0"/>
      <w:r w:rsidR="00AF1DE1">
        <w:t>, release 1</w:t>
      </w:r>
      <w:r w:rsidR="007D5E3D">
        <w:t>7</w:t>
      </w:r>
      <w:r w:rsidR="00AF1DE1">
        <w:t>101814</w:t>
      </w:r>
      <w:r w:rsidR="00F40149">
        <w:t xml:space="preserve"> and following if does not indicated other</w:t>
      </w:r>
    </w:p>
    <w:p w:rsidR="007E2646" w:rsidRDefault="007E2646" w:rsidP="007E2646"/>
    <w:p w:rsidR="007E2646" w:rsidRDefault="007E2646" w:rsidP="007E2646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For setting the operating modes and getting status of the controller, the register’s file is implemented</w:t>
      </w:r>
    </w:p>
    <w:p w:rsidR="007E2646" w:rsidRPr="006A670F" w:rsidRDefault="007E2646" w:rsidP="007E2646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in the FPGA.</w:t>
      </w:r>
    </w:p>
    <w:p w:rsidR="007E2646" w:rsidRPr="006A670F" w:rsidRDefault="007E2646" w:rsidP="007E2646">
      <w:pPr>
        <w:rPr>
          <w:rFonts w:asciiTheme="minorHAnsi" w:hAnsiTheme="minorHAnsi" w:cstheme="minorHAnsi"/>
          <w:sz w:val="22"/>
          <w:szCs w:val="22"/>
        </w:rPr>
      </w:pPr>
      <w:r w:rsidRPr="006A670F">
        <w:rPr>
          <w:rFonts w:asciiTheme="minorHAnsi" w:hAnsiTheme="minorHAnsi" w:cstheme="minorHAnsi"/>
          <w:sz w:val="22"/>
          <w:szCs w:val="22"/>
        </w:rPr>
        <w:t>These are 16 32-bits registers; first 8 registers (0x</w:t>
      </w:r>
      <w:proofErr w:type="gramStart"/>
      <w:r w:rsidRPr="006A670F">
        <w:rPr>
          <w:rFonts w:asciiTheme="minorHAnsi" w:hAnsiTheme="minorHAnsi" w:cstheme="minorHAnsi"/>
          <w:sz w:val="22"/>
          <w:szCs w:val="22"/>
        </w:rPr>
        <w:t>00..</w:t>
      </w:r>
      <w:proofErr w:type="gramEnd"/>
      <w:r w:rsidRPr="006A670F">
        <w:rPr>
          <w:rFonts w:asciiTheme="minorHAnsi" w:hAnsiTheme="minorHAnsi" w:cstheme="minorHAnsi"/>
          <w:sz w:val="22"/>
          <w:szCs w:val="22"/>
        </w:rPr>
        <w:t>0x00) are accessible in Read/Write mode, the upper 8 registers (0x09..0x0F) are Read-only and represent status information.</w:t>
      </w:r>
    </w:p>
    <w:p w:rsidR="007E2646" w:rsidRDefault="007E2646" w:rsidP="007E2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7E2646" w:rsidTr="00EE3CF2">
        <w:tc>
          <w:tcPr>
            <w:tcW w:w="675" w:type="dxa"/>
            <w:shd w:val="clear" w:color="auto" w:fill="F2F2F2" w:themeFill="background1" w:themeFillShade="F2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6379" w:type="dxa"/>
            <w:shd w:val="clear" w:color="auto" w:fill="F2F2F2" w:themeFill="background1" w:themeFillShade="F2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ault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T</w:t>
            </w:r>
            <w:r w:rsidRPr="006A6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value</w:t>
            </w: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0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Bit-fiel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4"/>
              <w:gridCol w:w="876"/>
              <w:gridCol w:w="695"/>
              <w:gridCol w:w="694"/>
              <w:gridCol w:w="695"/>
              <w:gridCol w:w="695"/>
            </w:tblGrid>
            <w:tr w:rsidR="007E2646" w:rsidRPr="006A670F" w:rsidTr="00EE3CF2">
              <w:tc>
                <w:tcPr>
                  <w:tcW w:w="694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FDE9D9" w:themeFill="accent6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7E2646" w:rsidRPr="006A670F" w:rsidTr="00EE3CF2">
              <w:tc>
                <w:tcPr>
                  <w:tcW w:w="694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st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1</w:t>
                  </w:r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0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rc</w:t>
                  </w:r>
                  <w:proofErr w:type="spellEnd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pi/</w:t>
                  </w: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pg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d</w:t>
                  </w:r>
                </w:p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694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lf</w:t>
                  </w:r>
                </w:p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fs</w:t>
                  </w:r>
                  <w:proofErr w:type="spellEnd"/>
                </w:p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a</w:t>
                  </w:r>
                  <w:proofErr w:type="spellEnd"/>
                </w:p>
              </w:tc>
              <w:tc>
                <w:tcPr>
                  <w:tcW w:w="695" w:type="dxa"/>
                  <w:shd w:val="clear" w:color="auto" w:fill="DAEEF3" w:themeFill="accent5" w:themeFillTint="33"/>
                </w:tcPr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an</w:t>
                  </w:r>
                </w:p>
                <w:p w:rsidR="007E2646" w:rsidRPr="006A670F" w:rsidRDefault="007E2646" w:rsidP="00EE3CF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6A67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a</w:t>
                  </w:r>
                  <w:proofErr w:type="spellEnd"/>
                </w:p>
              </w:tc>
            </w:tr>
          </w:tbl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can_ena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enables memory scan and output to LED Modules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fs_ena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 enables refresh video-RAM by DPI or TPG stream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elf_test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runs the self-test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led_test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 runs the test of the connected LED Modules Chain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src_dpi_tpg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selects the video image stream source (DPI or TPG)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pg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1:0]:   test pattern selection (vertical bars, Thai flag, GS Gradient)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st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:            reset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Bits 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31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9 - reserved</w:t>
            </w:r>
          </w:p>
        </w:tc>
        <w:tc>
          <w:tcPr>
            <w:tcW w:w="1985" w:type="dxa"/>
          </w:tcPr>
          <w:p w:rsidR="007E2646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3</w:t>
            </w:r>
          </w:p>
          <w:p w:rsidR="00F53FF6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3FF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 supported yet</w:t>
            </w:r>
          </w:p>
        </w:tc>
      </w:tr>
      <w:tr w:rsidR="00F53FF6" w:rsidTr="00EE3CF2">
        <w:tc>
          <w:tcPr>
            <w:tcW w:w="67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1</w:t>
            </w:r>
          </w:p>
        </w:tc>
        <w:tc>
          <w:tcPr>
            <w:tcW w:w="6379" w:type="dxa"/>
          </w:tcPr>
          <w:p w:rsidR="00F53FF6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ghtness</w:t>
            </w:r>
          </w:p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wable values: 0x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0000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0x003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020</w:t>
            </w:r>
          </w:p>
        </w:tc>
      </w:tr>
      <w:tr w:rsidR="00F53FF6" w:rsidTr="00EE3CF2">
        <w:tc>
          <w:tcPr>
            <w:tcW w:w="67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2</w:t>
            </w:r>
          </w:p>
        </w:tc>
        <w:tc>
          <w:tcPr>
            <w:tcW w:w="6379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ge width</w:t>
            </w:r>
          </w:p>
          <w:p w:rsidR="00F53FF6" w:rsidRPr="006A670F" w:rsidRDefault="00F53FF6" w:rsidP="00F53F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ct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dth of the full image, in pixels</w:t>
            </w:r>
          </w:p>
        </w:tc>
        <w:tc>
          <w:tcPr>
            <w:tcW w:w="198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100</w:t>
            </w:r>
          </w:p>
        </w:tc>
      </w:tr>
      <w:tr w:rsidR="00F53FF6" w:rsidTr="00EE3CF2">
        <w:tc>
          <w:tcPr>
            <w:tcW w:w="67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3</w:t>
            </w:r>
          </w:p>
        </w:tc>
        <w:tc>
          <w:tcPr>
            <w:tcW w:w="6379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n Ratio</w:t>
            </w:r>
          </w:p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ctual number 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of  the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nes in 1 row</w:t>
            </w:r>
          </w:p>
        </w:tc>
        <w:tc>
          <w:tcPr>
            <w:tcW w:w="1985" w:type="dxa"/>
          </w:tcPr>
          <w:p w:rsidR="00F53FF6" w:rsidRPr="006A670F" w:rsidRDefault="00F53FF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020</w:t>
            </w:r>
          </w:p>
        </w:tc>
      </w:tr>
      <w:tr w:rsidR="002A0CDB" w:rsidTr="00EE3CF2">
        <w:tc>
          <w:tcPr>
            <w:tcW w:w="675" w:type="dxa"/>
          </w:tcPr>
          <w:p w:rsidR="002A0CDB" w:rsidRPr="006A670F" w:rsidRDefault="002A0CDB" w:rsidP="002A0CDB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</w:t>
            </w:r>
            <w: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2A0CDB" w:rsidRPr="006A670F" w:rsidRDefault="002A0CDB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ws Number</w:t>
            </w:r>
          </w:p>
          <w:p w:rsidR="002A0CDB" w:rsidRPr="006A670F" w:rsidRDefault="002A0CDB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The actual number 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of  the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rows (1 row = 1 panel, now) </w:t>
            </w:r>
          </w:p>
        </w:tc>
        <w:tc>
          <w:tcPr>
            <w:tcW w:w="1985" w:type="dxa"/>
          </w:tcPr>
          <w:p w:rsidR="002A0CDB" w:rsidRPr="006A670F" w:rsidRDefault="002A0CDB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1</w:t>
            </w:r>
          </w:p>
        </w:tc>
      </w:tr>
      <w:tr w:rsidR="007E2646" w:rsidTr="00EE3CF2">
        <w:tc>
          <w:tcPr>
            <w:tcW w:w="675" w:type="dxa"/>
          </w:tcPr>
          <w:p w:rsidR="007E2646" w:rsidRPr="006A670F" w:rsidRDefault="002A0CDB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5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PWM Quantum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he smallest time-value for LED lighting during the binary-coded PWM.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Allowable values: 0x</w:t>
            </w:r>
            <w:proofErr w:type="gram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001..</w:t>
            </w:r>
            <w:proofErr w:type="gram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00F</w:t>
            </w:r>
          </w:p>
        </w:tc>
        <w:tc>
          <w:tcPr>
            <w:tcW w:w="1985" w:type="dxa"/>
          </w:tcPr>
          <w:p w:rsidR="007E2646" w:rsidRPr="006A670F" w:rsidRDefault="002A0CDB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x0007</w:t>
            </w: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6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X0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The X coordinate of the ROI’s left-top corner 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101</w:t>
            </w: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7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ROI_Y0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The Y coordinate of the ROI’s left-top corner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0x0101</w:t>
            </w: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8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Frequency (kHz)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pixel clock frequency at the DPI (Parallel RGB) Input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9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DPI H-Size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Indicates the actual visible image width at the DPI Input (e.g., 640 or 800)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E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Firmware Version, </w:t>
            </w:r>
            <w:proofErr w:type="spellStart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maj.</w:t>
            </w:r>
            <w:proofErr w:type="spellEnd"/>
            <w:r w:rsidRPr="006A670F">
              <w:rPr>
                <w:rFonts w:asciiTheme="minorHAnsi" w:hAnsiTheme="minorHAnsi" w:cstheme="minorHAnsi"/>
                <w:sz w:val="22"/>
                <w:szCs w:val="22"/>
              </w:rPr>
              <w:t xml:space="preserve"> Format: 0xYYMM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e.g.: 0x1710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646" w:rsidTr="00EE3CF2">
        <w:tc>
          <w:tcPr>
            <w:tcW w:w="67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b/>
                <w:bCs/>
                <w:color w:val="4F6228" w:themeColor="accent3" w:themeShade="80"/>
                <w:sz w:val="22"/>
                <w:szCs w:val="22"/>
              </w:rPr>
              <w:t>0x0F</w:t>
            </w:r>
          </w:p>
        </w:tc>
        <w:tc>
          <w:tcPr>
            <w:tcW w:w="6379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Firmware Version, min. Format: 0xDDHH</w:t>
            </w:r>
          </w:p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70F">
              <w:rPr>
                <w:rFonts w:asciiTheme="minorHAnsi" w:hAnsiTheme="minorHAnsi" w:cstheme="minorHAnsi"/>
                <w:sz w:val="22"/>
                <w:szCs w:val="22"/>
              </w:rPr>
              <w:t>e.g.: 0x1416</w:t>
            </w:r>
          </w:p>
        </w:tc>
        <w:tc>
          <w:tcPr>
            <w:tcW w:w="1985" w:type="dxa"/>
          </w:tcPr>
          <w:p w:rsidR="007E2646" w:rsidRPr="006A670F" w:rsidRDefault="007E2646" w:rsidP="00EE3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2646" w:rsidRDefault="007E2646" w:rsidP="007E2646"/>
    <w:p w:rsidR="00280702" w:rsidRDefault="00280702" w:rsidP="007E2646">
      <w:r>
        <w:t>201</w:t>
      </w:r>
      <w:r w:rsidR="007D5E3D">
        <w:t>7</w:t>
      </w:r>
      <w:bookmarkStart w:id="1" w:name="_GoBack"/>
      <w:bookmarkEnd w:id="1"/>
      <w:r>
        <w:t>1018</w:t>
      </w:r>
    </w:p>
    <w:p w:rsidR="00280702" w:rsidRPr="007E2646" w:rsidRDefault="00280702" w:rsidP="007E2646">
      <w:r>
        <w:t>DS</w:t>
      </w:r>
    </w:p>
    <w:sectPr w:rsidR="00280702" w:rsidRPr="007E2646" w:rsidSect="0001631B">
      <w:footerReference w:type="default" r:id="rId9"/>
      <w:pgSz w:w="11907" w:h="16839" w:code="9"/>
      <w:pgMar w:top="1134" w:right="850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48" w:rsidRDefault="00CB0548" w:rsidP="00256446">
      <w:r>
        <w:separator/>
      </w:r>
    </w:p>
  </w:endnote>
  <w:endnote w:type="continuationSeparator" w:id="0">
    <w:p w:rsidR="00CB0548" w:rsidRDefault="00CB0548" w:rsidP="0025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41" w:rsidRDefault="00205841" w:rsidP="00642599">
    <w:pPr>
      <w:pStyle w:val="Footer"/>
    </w:pPr>
    <w:r>
      <w:rPr>
        <w:rFonts w:ascii="Cambria" w:hAnsi="Cambria"/>
      </w:rPr>
      <w:t>Report</w:t>
    </w:r>
    <w:r>
      <w:rPr>
        <w:rFonts w:asciiTheme="majorHAnsi" w:hAnsiTheme="majorHAnsi"/>
      </w:rPr>
      <w:tab/>
    </w:r>
    <w:r w:rsidRPr="00642599">
      <w:rPr>
        <w:rFonts w:ascii="Cambria" w:hAnsi="Cambria"/>
      </w:rPr>
      <w:fldChar w:fldCharType="begin"/>
    </w:r>
    <w:r w:rsidRPr="00642599">
      <w:rPr>
        <w:rFonts w:ascii="Cambria" w:hAnsi="Cambria"/>
      </w:rPr>
      <w:instrText xml:space="preserve"> DATE \@ "d MMMM yyyy" </w:instrText>
    </w:r>
    <w:r w:rsidRPr="00642599">
      <w:rPr>
        <w:rFonts w:ascii="Cambria" w:hAnsi="Cambria"/>
      </w:rPr>
      <w:fldChar w:fldCharType="separate"/>
    </w:r>
    <w:r w:rsidR="007D5E3D">
      <w:rPr>
        <w:rFonts w:ascii="Cambria" w:hAnsi="Cambria"/>
        <w:noProof/>
      </w:rPr>
      <w:t>9 May 2018</w:t>
    </w:r>
    <w:r w:rsidRPr="00642599">
      <w:rPr>
        <w:rFonts w:ascii="Cambria" w:hAnsi="Cambria"/>
      </w:rPr>
      <w:fldChar w:fldCharType="end"/>
    </w:r>
    <w:r>
      <w:rPr>
        <w:rFonts w:asciiTheme="majorHAnsi" w:hAnsiTheme="majorHAnsi"/>
      </w:rPr>
      <w:tab/>
    </w:r>
    <w:r w:rsidRPr="00642599">
      <w:rPr>
        <w:rFonts w:ascii="Cambria" w:hAnsi="Cambria"/>
      </w:rPr>
      <w:t xml:space="preserve">Page </w:t>
    </w:r>
    <w:r w:rsidRPr="00642599">
      <w:rPr>
        <w:rFonts w:ascii="Cambria" w:hAnsi="Cambria"/>
      </w:rPr>
      <w:fldChar w:fldCharType="begin"/>
    </w:r>
    <w:r w:rsidRPr="00642599">
      <w:rPr>
        <w:rFonts w:ascii="Cambria" w:hAnsi="Cambria"/>
      </w:rPr>
      <w:instrText xml:space="preserve"> PAGE   \* MERGEFORMAT </w:instrText>
    </w:r>
    <w:r w:rsidRPr="00642599">
      <w:rPr>
        <w:rFonts w:ascii="Cambria" w:hAnsi="Cambria"/>
      </w:rPr>
      <w:fldChar w:fldCharType="separate"/>
    </w:r>
    <w:r w:rsidR="007E2646">
      <w:rPr>
        <w:rFonts w:ascii="Cambria" w:hAnsi="Cambria"/>
        <w:noProof/>
      </w:rPr>
      <w:t>12</w:t>
    </w:r>
    <w:r w:rsidRPr="00642599">
      <w:rPr>
        <w:rFonts w:ascii="Cambria" w:hAnsi="Cambria"/>
        <w:noProof/>
      </w:rPr>
      <w:fldChar w:fldCharType="end"/>
    </w:r>
    <w:r w:rsidRPr="00642599">
      <w:rPr>
        <w:rFonts w:ascii="Cambria" w:hAnsi="Cambria"/>
        <w:noProof/>
      </w:rPr>
      <w:t xml:space="preserve"> of </w:t>
    </w:r>
    <w:r w:rsidRPr="00642599">
      <w:rPr>
        <w:rFonts w:ascii="Cambria" w:hAnsi="Cambria"/>
        <w:noProof/>
      </w:rPr>
      <w:fldChar w:fldCharType="begin"/>
    </w:r>
    <w:r w:rsidRPr="00642599">
      <w:rPr>
        <w:rFonts w:ascii="Cambria" w:hAnsi="Cambria"/>
        <w:noProof/>
      </w:rPr>
      <w:instrText xml:space="preserve"> NUMPAGES  \* Arabic  \* MERGEFORMAT </w:instrText>
    </w:r>
    <w:r w:rsidRPr="00642599">
      <w:rPr>
        <w:rFonts w:ascii="Cambria" w:hAnsi="Cambria"/>
        <w:noProof/>
      </w:rPr>
      <w:fldChar w:fldCharType="separate"/>
    </w:r>
    <w:r w:rsidR="007E2646">
      <w:rPr>
        <w:rFonts w:ascii="Cambria" w:hAnsi="Cambria"/>
        <w:noProof/>
      </w:rPr>
      <w:t>15</w:t>
    </w:r>
    <w:r w:rsidRPr="00642599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48" w:rsidRDefault="00CB0548" w:rsidP="00256446">
      <w:r>
        <w:separator/>
      </w:r>
    </w:p>
  </w:footnote>
  <w:footnote w:type="continuationSeparator" w:id="0">
    <w:p w:rsidR="00CB0548" w:rsidRDefault="00CB0548" w:rsidP="0025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188"/>
    <w:multiLevelType w:val="hybridMultilevel"/>
    <w:tmpl w:val="6414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B74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BA0066"/>
    <w:multiLevelType w:val="hybridMultilevel"/>
    <w:tmpl w:val="75E2D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BDB"/>
    <w:multiLevelType w:val="hybridMultilevel"/>
    <w:tmpl w:val="D15E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333D"/>
    <w:multiLevelType w:val="hybridMultilevel"/>
    <w:tmpl w:val="54606E14"/>
    <w:lvl w:ilvl="0" w:tplc="7ADCCB1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0AB2"/>
    <w:multiLevelType w:val="hybridMultilevel"/>
    <w:tmpl w:val="567C3636"/>
    <w:lvl w:ilvl="0" w:tplc="DEC27B8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5CF1"/>
    <w:multiLevelType w:val="hybridMultilevel"/>
    <w:tmpl w:val="54D8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54C"/>
    <w:multiLevelType w:val="hybridMultilevel"/>
    <w:tmpl w:val="3B885B1C"/>
    <w:lvl w:ilvl="0" w:tplc="824E7D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CC"/>
    <w:multiLevelType w:val="hybridMultilevel"/>
    <w:tmpl w:val="0DE08782"/>
    <w:lvl w:ilvl="0" w:tplc="507C07D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C5555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78"/>
    <w:rsid w:val="000056EF"/>
    <w:rsid w:val="00015F9E"/>
    <w:rsid w:val="000160F0"/>
    <w:rsid w:val="0001631B"/>
    <w:rsid w:val="00024DA7"/>
    <w:rsid w:val="0004702A"/>
    <w:rsid w:val="0004705C"/>
    <w:rsid w:val="000531D5"/>
    <w:rsid w:val="00071343"/>
    <w:rsid w:val="00074160"/>
    <w:rsid w:val="00087A63"/>
    <w:rsid w:val="000A4175"/>
    <w:rsid w:val="000C2BB0"/>
    <w:rsid w:val="000D19ED"/>
    <w:rsid w:val="000D1F52"/>
    <w:rsid w:val="000D3227"/>
    <w:rsid w:val="000D58B6"/>
    <w:rsid w:val="000E3A9B"/>
    <w:rsid w:val="000E403C"/>
    <w:rsid w:val="000E471A"/>
    <w:rsid w:val="000E6225"/>
    <w:rsid w:val="000F0D2B"/>
    <w:rsid w:val="00103A12"/>
    <w:rsid w:val="00103F58"/>
    <w:rsid w:val="00105617"/>
    <w:rsid w:val="00110924"/>
    <w:rsid w:val="001129C8"/>
    <w:rsid w:val="00113BF8"/>
    <w:rsid w:val="00114CB5"/>
    <w:rsid w:val="001176AE"/>
    <w:rsid w:val="00120323"/>
    <w:rsid w:val="00125DB1"/>
    <w:rsid w:val="00127A1C"/>
    <w:rsid w:val="00130234"/>
    <w:rsid w:val="0013137E"/>
    <w:rsid w:val="001377F7"/>
    <w:rsid w:val="00144D3C"/>
    <w:rsid w:val="00150267"/>
    <w:rsid w:val="001514D9"/>
    <w:rsid w:val="001556F0"/>
    <w:rsid w:val="00162D5B"/>
    <w:rsid w:val="00167045"/>
    <w:rsid w:val="00170691"/>
    <w:rsid w:val="00190A06"/>
    <w:rsid w:val="00195E88"/>
    <w:rsid w:val="001B02EE"/>
    <w:rsid w:val="001B0D00"/>
    <w:rsid w:val="001B134F"/>
    <w:rsid w:val="001B5BA6"/>
    <w:rsid w:val="001C1422"/>
    <w:rsid w:val="001C4633"/>
    <w:rsid w:val="001E21A5"/>
    <w:rsid w:val="001E5376"/>
    <w:rsid w:val="001F074A"/>
    <w:rsid w:val="00201EC1"/>
    <w:rsid w:val="00205841"/>
    <w:rsid w:val="00205ADF"/>
    <w:rsid w:val="0020685E"/>
    <w:rsid w:val="0022062E"/>
    <w:rsid w:val="0023520A"/>
    <w:rsid w:val="00246EB4"/>
    <w:rsid w:val="002522B4"/>
    <w:rsid w:val="00256446"/>
    <w:rsid w:val="0025768D"/>
    <w:rsid w:val="002658CE"/>
    <w:rsid w:val="00273D78"/>
    <w:rsid w:val="00274DED"/>
    <w:rsid w:val="00277559"/>
    <w:rsid w:val="00280702"/>
    <w:rsid w:val="00280BA4"/>
    <w:rsid w:val="00283D5C"/>
    <w:rsid w:val="00285BD9"/>
    <w:rsid w:val="00286EB8"/>
    <w:rsid w:val="00293AEC"/>
    <w:rsid w:val="002A0CDB"/>
    <w:rsid w:val="002A5F9F"/>
    <w:rsid w:val="002B256F"/>
    <w:rsid w:val="002B4EBE"/>
    <w:rsid w:val="002B54EF"/>
    <w:rsid w:val="002C1B6A"/>
    <w:rsid w:val="002C458A"/>
    <w:rsid w:val="002D0C1C"/>
    <w:rsid w:val="002D184F"/>
    <w:rsid w:val="002D5D6E"/>
    <w:rsid w:val="002D6A82"/>
    <w:rsid w:val="002E263A"/>
    <w:rsid w:val="002F220B"/>
    <w:rsid w:val="002F7177"/>
    <w:rsid w:val="002F7802"/>
    <w:rsid w:val="00305946"/>
    <w:rsid w:val="00311025"/>
    <w:rsid w:val="00311F4F"/>
    <w:rsid w:val="003160C2"/>
    <w:rsid w:val="00322566"/>
    <w:rsid w:val="003269C8"/>
    <w:rsid w:val="003319BB"/>
    <w:rsid w:val="003366AD"/>
    <w:rsid w:val="00345633"/>
    <w:rsid w:val="00351500"/>
    <w:rsid w:val="00352AFB"/>
    <w:rsid w:val="00353BA6"/>
    <w:rsid w:val="00375732"/>
    <w:rsid w:val="00384AC0"/>
    <w:rsid w:val="00385414"/>
    <w:rsid w:val="00387793"/>
    <w:rsid w:val="00391E02"/>
    <w:rsid w:val="003951A8"/>
    <w:rsid w:val="00395AA4"/>
    <w:rsid w:val="003A3EB5"/>
    <w:rsid w:val="003A400D"/>
    <w:rsid w:val="003B7349"/>
    <w:rsid w:val="003C06BE"/>
    <w:rsid w:val="003C14B0"/>
    <w:rsid w:val="003D0833"/>
    <w:rsid w:val="003D0C76"/>
    <w:rsid w:val="003D1CCE"/>
    <w:rsid w:val="003D3165"/>
    <w:rsid w:val="003D58D3"/>
    <w:rsid w:val="003E4632"/>
    <w:rsid w:val="003E4B77"/>
    <w:rsid w:val="003E521F"/>
    <w:rsid w:val="003E7467"/>
    <w:rsid w:val="003F3109"/>
    <w:rsid w:val="003F599C"/>
    <w:rsid w:val="003F5A48"/>
    <w:rsid w:val="003F6E8C"/>
    <w:rsid w:val="003F7C2B"/>
    <w:rsid w:val="004025E4"/>
    <w:rsid w:val="00403BDB"/>
    <w:rsid w:val="00404207"/>
    <w:rsid w:val="00404F4D"/>
    <w:rsid w:val="00407676"/>
    <w:rsid w:val="00417596"/>
    <w:rsid w:val="00417F5D"/>
    <w:rsid w:val="00421615"/>
    <w:rsid w:val="00435B5C"/>
    <w:rsid w:val="004423F2"/>
    <w:rsid w:val="00443B33"/>
    <w:rsid w:val="00446A96"/>
    <w:rsid w:val="00446B56"/>
    <w:rsid w:val="00454863"/>
    <w:rsid w:val="00463AC9"/>
    <w:rsid w:val="00466251"/>
    <w:rsid w:val="0047443A"/>
    <w:rsid w:val="0049083E"/>
    <w:rsid w:val="00495483"/>
    <w:rsid w:val="004A5747"/>
    <w:rsid w:val="004B0537"/>
    <w:rsid w:val="004B0AE8"/>
    <w:rsid w:val="004B2724"/>
    <w:rsid w:val="004B3E95"/>
    <w:rsid w:val="004C1D54"/>
    <w:rsid w:val="004C27FB"/>
    <w:rsid w:val="004C2B7B"/>
    <w:rsid w:val="004C2F69"/>
    <w:rsid w:val="004D2C1F"/>
    <w:rsid w:val="004D3816"/>
    <w:rsid w:val="004E32E1"/>
    <w:rsid w:val="004E5EA0"/>
    <w:rsid w:val="004E6E78"/>
    <w:rsid w:val="004F3397"/>
    <w:rsid w:val="00506ABF"/>
    <w:rsid w:val="00517544"/>
    <w:rsid w:val="005220EB"/>
    <w:rsid w:val="00532E9C"/>
    <w:rsid w:val="00536C37"/>
    <w:rsid w:val="00544E2F"/>
    <w:rsid w:val="00546AE5"/>
    <w:rsid w:val="00555746"/>
    <w:rsid w:val="005664AD"/>
    <w:rsid w:val="00566A5C"/>
    <w:rsid w:val="005762ED"/>
    <w:rsid w:val="00587F07"/>
    <w:rsid w:val="00593D3F"/>
    <w:rsid w:val="00595D21"/>
    <w:rsid w:val="005A5FFE"/>
    <w:rsid w:val="005B234A"/>
    <w:rsid w:val="005B2DF3"/>
    <w:rsid w:val="005B6C07"/>
    <w:rsid w:val="005C0A57"/>
    <w:rsid w:val="005D354B"/>
    <w:rsid w:val="005E58F4"/>
    <w:rsid w:val="005E7EC3"/>
    <w:rsid w:val="00613292"/>
    <w:rsid w:val="00621A9F"/>
    <w:rsid w:val="00626AB4"/>
    <w:rsid w:val="00627E4D"/>
    <w:rsid w:val="00630C20"/>
    <w:rsid w:val="00631F4D"/>
    <w:rsid w:val="006416F4"/>
    <w:rsid w:val="00642599"/>
    <w:rsid w:val="00644AFF"/>
    <w:rsid w:val="00644B8D"/>
    <w:rsid w:val="00652609"/>
    <w:rsid w:val="00664C06"/>
    <w:rsid w:val="00671473"/>
    <w:rsid w:val="00673429"/>
    <w:rsid w:val="0068298F"/>
    <w:rsid w:val="00684145"/>
    <w:rsid w:val="0068507A"/>
    <w:rsid w:val="0068541C"/>
    <w:rsid w:val="00691AC2"/>
    <w:rsid w:val="00694D2C"/>
    <w:rsid w:val="0069601E"/>
    <w:rsid w:val="006A28F8"/>
    <w:rsid w:val="006A3A96"/>
    <w:rsid w:val="006A532C"/>
    <w:rsid w:val="006A670F"/>
    <w:rsid w:val="006B0D3C"/>
    <w:rsid w:val="006C10A5"/>
    <w:rsid w:val="006C556F"/>
    <w:rsid w:val="006C64B9"/>
    <w:rsid w:val="006D4837"/>
    <w:rsid w:val="006D61E6"/>
    <w:rsid w:val="006E1DA5"/>
    <w:rsid w:val="006F3E29"/>
    <w:rsid w:val="007012CF"/>
    <w:rsid w:val="00710F5B"/>
    <w:rsid w:val="00710F89"/>
    <w:rsid w:val="007212B3"/>
    <w:rsid w:val="0072194F"/>
    <w:rsid w:val="007326DF"/>
    <w:rsid w:val="0073683A"/>
    <w:rsid w:val="00741AD7"/>
    <w:rsid w:val="00743DA5"/>
    <w:rsid w:val="00744E07"/>
    <w:rsid w:val="007466C7"/>
    <w:rsid w:val="00756F45"/>
    <w:rsid w:val="00766D85"/>
    <w:rsid w:val="007756A7"/>
    <w:rsid w:val="00783DA7"/>
    <w:rsid w:val="00787F23"/>
    <w:rsid w:val="0079226C"/>
    <w:rsid w:val="007A184B"/>
    <w:rsid w:val="007A39CD"/>
    <w:rsid w:val="007A6A7D"/>
    <w:rsid w:val="007B0155"/>
    <w:rsid w:val="007B0A8B"/>
    <w:rsid w:val="007C0C8C"/>
    <w:rsid w:val="007C2BCD"/>
    <w:rsid w:val="007D1C55"/>
    <w:rsid w:val="007D3809"/>
    <w:rsid w:val="007D5E3D"/>
    <w:rsid w:val="007E2646"/>
    <w:rsid w:val="007E28D3"/>
    <w:rsid w:val="007E7816"/>
    <w:rsid w:val="007F55FF"/>
    <w:rsid w:val="00800F93"/>
    <w:rsid w:val="008027EC"/>
    <w:rsid w:val="0081444B"/>
    <w:rsid w:val="00817ADC"/>
    <w:rsid w:val="00825F7E"/>
    <w:rsid w:val="008267D2"/>
    <w:rsid w:val="00826CCA"/>
    <w:rsid w:val="00831039"/>
    <w:rsid w:val="008316BB"/>
    <w:rsid w:val="008352A1"/>
    <w:rsid w:val="00840117"/>
    <w:rsid w:val="008423F1"/>
    <w:rsid w:val="00855C5E"/>
    <w:rsid w:val="00862CEE"/>
    <w:rsid w:val="00866D9F"/>
    <w:rsid w:val="008706A6"/>
    <w:rsid w:val="00875028"/>
    <w:rsid w:val="008773BC"/>
    <w:rsid w:val="008845DE"/>
    <w:rsid w:val="0088559F"/>
    <w:rsid w:val="00891295"/>
    <w:rsid w:val="008A1A78"/>
    <w:rsid w:val="008A30D2"/>
    <w:rsid w:val="008B01F5"/>
    <w:rsid w:val="008B672C"/>
    <w:rsid w:val="008C24DF"/>
    <w:rsid w:val="008D6F8D"/>
    <w:rsid w:val="008D74FC"/>
    <w:rsid w:val="008E13A5"/>
    <w:rsid w:val="00901707"/>
    <w:rsid w:val="009017FB"/>
    <w:rsid w:val="00904F16"/>
    <w:rsid w:val="009059EA"/>
    <w:rsid w:val="009107E8"/>
    <w:rsid w:val="0091483C"/>
    <w:rsid w:val="009209DE"/>
    <w:rsid w:val="00923BCC"/>
    <w:rsid w:val="009353E5"/>
    <w:rsid w:val="00944662"/>
    <w:rsid w:val="00944FC2"/>
    <w:rsid w:val="00945046"/>
    <w:rsid w:val="00952F20"/>
    <w:rsid w:val="00961B17"/>
    <w:rsid w:val="009651C2"/>
    <w:rsid w:val="00967086"/>
    <w:rsid w:val="00973E1B"/>
    <w:rsid w:val="00974EF9"/>
    <w:rsid w:val="009878B5"/>
    <w:rsid w:val="009920FC"/>
    <w:rsid w:val="00994EAC"/>
    <w:rsid w:val="009973CE"/>
    <w:rsid w:val="009A3355"/>
    <w:rsid w:val="009B2167"/>
    <w:rsid w:val="009B67FF"/>
    <w:rsid w:val="009C4125"/>
    <w:rsid w:val="009C6C89"/>
    <w:rsid w:val="009D2B88"/>
    <w:rsid w:val="009E52A8"/>
    <w:rsid w:val="009F11C2"/>
    <w:rsid w:val="009F2010"/>
    <w:rsid w:val="009F60DB"/>
    <w:rsid w:val="00A10F6B"/>
    <w:rsid w:val="00A1116B"/>
    <w:rsid w:val="00A14C69"/>
    <w:rsid w:val="00A20B79"/>
    <w:rsid w:val="00A27318"/>
    <w:rsid w:val="00A33AD3"/>
    <w:rsid w:val="00A42924"/>
    <w:rsid w:val="00A47511"/>
    <w:rsid w:val="00A63AFF"/>
    <w:rsid w:val="00A675B6"/>
    <w:rsid w:val="00A731FB"/>
    <w:rsid w:val="00A75296"/>
    <w:rsid w:val="00A903E8"/>
    <w:rsid w:val="00A90A08"/>
    <w:rsid w:val="00A96462"/>
    <w:rsid w:val="00A96EA1"/>
    <w:rsid w:val="00AA3FF9"/>
    <w:rsid w:val="00AB5F67"/>
    <w:rsid w:val="00AC29C6"/>
    <w:rsid w:val="00AC67A9"/>
    <w:rsid w:val="00AC6C27"/>
    <w:rsid w:val="00AD19EC"/>
    <w:rsid w:val="00AD4916"/>
    <w:rsid w:val="00AD55D1"/>
    <w:rsid w:val="00AE0354"/>
    <w:rsid w:val="00AE4541"/>
    <w:rsid w:val="00AF1DE1"/>
    <w:rsid w:val="00AF698A"/>
    <w:rsid w:val="00AF707B"/>
    <w:rsid w:val="00B02143"/>
    <w:rsid w:val="00B04AF2"/>
    <w:rsid w:val="00B05C7B"/>
    <w:rsid w:val="00B12CB3"/>
    <w:rsid w:val="00B3503F"/>
    <w:rsid w:val="00B35D2E"/>
    <w:rsid w:val="00B37134"/>
    <w:rsid w:val="00B41585"/>
    <w:rsid w:val="00B43EB3"/>
    <w:rsid w:val="00B53730"/>
    <w:rsid w:val="00B634F5"/>
    <w:rsid w:val="00B655DB"/>
    <w:rsid w:val="00B775A6"/>
    <w:rsid w:val="00B805B3"/>
    <w:rsid w:val="00B910CD"/>
    <w:rsid w:val="00B9250B"/>
    <w:rsid w:val="00B97130"/>
    <w:rsid w:val="00BA3DA7"/>
    <w:rsid w:val="00BC0C3F"/>
    <w:rsid w:val="00BD193D"/>
    <w:rsid w:val="00BD2214"/>
    <w:rsid w:val="00BD301B"/>
    <w:rsid w:val="00BD7D86"/>
    <w:rsid w:val="00BF0F34"/>
    <w:rsid w:val="00BF2280"/>
    <w:rsid w:val="00C130E9"/>
    <w:rsid w:val="00C3609E"/>
    <w:rsid w:val="00C360DA"/>
    <w:rsid w:val="00C46427"/>
    <w:rsid w:val="00C6243F"/>
    <w:rsid w:val="00C656B5"/>
    <w:rsid w:val="00C66CB8"/>
    <w:rsid w:val="00C6710F"/>
    <w:rsid w:val="00C74ABC"/>
    <w:rsid w:val="00C76E3A"/>
    <w:rsid w:val="00C77987"/>
    <w:rsid w:val="00C925EF"/>
    <w:rsid w:val="00CA49D7"/>
    <w:rsid w:val="00CA4ECF"/>
    <w:rsid w:val="00CA5AAC"/>
    <w:rsid w:val="00CA5DBB"/>
    <w:rsid w:val="00CB0548"/>
    <w:rsid w:val="00CB3905"/>
    <w:rsid w:val="00CB6929"/>
    <w:rsid w:val="00CC0418"/>
    <w:rsid w:val="00CC1C52"/>
    <w:rsid w:val="00CD6ACC"/>
    <w:rsid w:val="00CE52B7"/>
    <w:rsid w:val="00CE568C"/>
    <w:rsid w:val="00CF6A84"/>
    <w:rsid w:val="00D02DBC"/>
    <w:rsid w:val="00D05E97"/>
    <w:rsid w:val="00D14CDF"/>
    <w:rsid w:val="00D22FB7"/>
    <w:rsid w:val="00D23E85"/>
    <w:rsid w:val="00D3026D"/>
    <w:rsid w:val="00D30ED2"/>
    <w:rsid w:val="00D3377B"/>
    <w:rsid w:val="00D50213"/>
    <w:rsid w:val="00D516F0"/>
    <w:rsid w:val="00D5388B"/>
    <w:rsid w:val="00D5430F"/>
    <w:rsid w:val="00D549F6"/>
    <w:rsid w:val="00D56E74"/>
    <w:rsid w:val="00D620CD"/>
    <w:rsid w:val="00D711A2"/>
    <w:rsid w:val="00D724FE"/>
    <w:rsid w:val="00D73883"/>
    <w:rsid w:val="00D768C0"/>
    <w:rsid w:val="00D83C92"/>
    <w:rsid w:val="00D844DC"/>
    <w:rsid w:val="00D91431"/>
    <w:rsid w:val="00DA3CEC"/>
    <w:rsid w:val="00DA44D0"/>
    <w:rsid w:val="00DA6A95"/>
    <w:rsid w:val="00DB48F8"/>
    <w:rsid w:val="00DB4B72"/>
    <w:rsid w:val="00DC5758"/>
    <w:rsid w:val="00DC6F41"/>
    <w:rsid w:val="00DD19B5"/>
    <w:rsid w:val="00DD3035"/>
    <w:rsid w:val="00DD53EA"/>
    <w:rsid w:val="00DE01B5"/>
    <w:rsid w:val="00DE2C51"/>
    <w:rsid w:val="00DE46AC"/>
    <w:rsid w:val="00DF0660"/>
    <w:rsid w:val="00DF18A7"/>
    <w:rsid w:val="00DF3E2F"/>
    <w:rsid w:val="00DF7FAA"/>
    <w:rsid w:val="00E0651E"/>
    <w:rsid w:val="00E103DD"/>
    <w:rsid w:val="00E247EA"/>
    <w:rsid w:val="00E34BB5"/>
    <w:rsid w:val="00E36ACF"/>
    <w:rsid w:val="00E43D98"/>
    <w:rsid w:val="00E46DA3"/>
    <w:rsid w:val="00E50281"/>
    <w:rsid w:val="00E527F6"/>
    <w:rsid w:val="00E56458"/>
    <w:rsid w:val="00E66502"/>
    <w:rsid w:val="00E702DC"/>
    <w:rsid w:val="00E72500"/>
    <w:rsid w:val="00E80DFF"/>
    <w:rsid w:val="00E80EED"/>
    <w:rsid w:val="00E82878"/>
    <w:rsid w:val="00E82C22"/>
    <w:rsid w:val="00E86443"/>
    <w:rsid w:val="00E93FEF"/>
    <w:rsid w:val="00E96D3A"/>
    <w:rsid w:val="00EA0139"/>
    <w:rsid w:val="00EA2791"/>
    <w:rsid w:val="00EB519E"/>
    <w:rsid w:val="00EC1A3E"/>
    <w:rsid w:val="00EC6B89"/>
    <w:rsid w:val="00ED0343"/>
    <w:rsid w:val="00ED6950"/>
    <w:rsid w:val="00EE453C"/>
    <w:rsid w:val="00EE5331"/>
    <w:rsid w:val="00EE6A1E"/>
    <w:rsid w:val="00EE735C"/>
    <w:rsid w:val="00EF42B3"/>
    <w:rsid w:val="00EF4AF4"/>
    <w:rsid w:val="00F03C9C"/>
    <w:rsid w:val="00F1222C"/>
    <w:rsid w:val="00F127B1"/>
    <w:rsid w:val="00F12C56"/>
    <w:rsid w:val="00F22FE3"/>
    <w:rsid w:val="00F34417"/>
    <w:rsid w:val="00F40149"/>
    <w:rsid w:val="00F52CCF"/>
    <w:rsid w:val="00F53FF6"/>
    <w:rsid w:val="00F54513"/>
    <w:rsid w:val="00F55715"/>
    <w:rsid w:val="00F56A83"/>
    <w:rsid w:val="00F651EE"/>
    <w:rsid w:val="00F66E00"/>
    <w:rsid w:val="00F71795"/>
    <w:rsid w:val="00F76A9B"/>
    <w:rsid w:val="00F80CFC"/>
    <w:rsid w:val="00F83320"/>
    <w:rsid w:val="00F86DE8"/>
    <w:rsid w:val="00FA081E"/>
    <w:rsid w:val="00FA7652"/>
    <w:rsid w:val="00FB21DA"/>
    <w:rsid w:val="00FB28B4"/>
    <w:rsid w:val="00FB3041"/>
    <w:rsid w:val="00FB45A4"/>
    <w:rsid w:val="00FB4973"/>
    <w:rsid w:val="00FC472D"/>
    <w:rsid w:val="00FC5625"/>
    <w:rsid w:val="00FC6C92"/>
    <w:rsid w:val="00FD129B"/>
    <w:rsid w:val="00FE47F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9EB5"/>
  <w15:docId w15:val="{A82863C6-CF7A-4EDA-ABC7-46146014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9B"/>
    <w:rPr>
      <w:rFonts w:ascii="Times New Roman" w:eastAsia="Times New Roman" w:hAnsi="Times New Roman" w:cs="Times New Roman"/>
      <w:lang w:eastAsia="th-TH" w:bidi="ar-SA"/>
    </w:rPr>
  </w:style>
  <w:style w:type="paragraph" w:styleId="Heading1">
    <w:name w:val="heading 1"/>
    <w:basedOn w:val="Normal"/>
    <w:next w:val="Normal"/>
    <w:link w:val="Heading1Char"/>
    <w:qFormat/>
    <w:rsid w:val="00F76A9B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E9C"/>
    <w:pPr>
      <w:keepNext/>
      <w:keepLines/>
      <w:numPr>
        <w:ilvl w:val="1"/>
        <w:numId w:val="2"/>
      </w:numPr>
      <w:spacing w:before="200"/>
      <w:outlineLvl w:val="1"/>
    </w:pPr>
    <w:rPr>
      <w:rFonts w:ascii="Tahoma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92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42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42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42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42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42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42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46"/>
  </w:style>
  <w:style w:type="paragraph" w:styleId="Footer">
    <w:name w:val="footer"/>
    <w:basedOn w:val="Normal"/>
    <w:link w:val="FooterChar"/>
    <w:uiPriority w:val="99"/>
    <w:unhideWhenUsed/>
    <w:rsid w:val="00256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46"/>
  </w:style>
  <w:style w:type="paragraph" w:styleId="BalloonText">
    <w:name w:val="Balloon Text"/>
    <w:basedOn w:val="Normal"/>
    <w:link w:val="BalloonTextChar"/>
    <w:uiPriority w:val="99"/>
    <w:semiHidden/>
    <w:unhideWhenUsed/>
    <w:rsid w:val="00256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4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6A9B"/>
    <w:rPr>
      <w:rFonts w:ascii="Times New Roman" w:eastAsia="Times New Roman" w:hAnsi="Times New Roman" w:cs="Times New Roman"/>
      <w:b/>
      <w:sz w:val="32"/>
      <w:lang w:eastAsia="th-TH" w:bidi="ar-SA"/>
    </w:rPr>
  </w:style>
  <w:style w:type="paragraph" w:styleId="ListParagraph">
    <w:name w:val="List Paragraph"/>
    <w:basedOn w:val="Normal"/>
    <w:uiPriority w:val="34"/>
    <w:qFormat/>
    <w:rsid w:val="00F76A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A9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6A9B"/>
    <w:pPr>
      <w:spacing w:after="100"/>
    </w:pPr>
  </w:style>
  <w:style w:type="character" w:styleId="Hyperlink">
    <w:name w:val="Hyperlink"/>
    <w:uiPriority w:val="99"/>
    <w:unhideWhenUsed/>
    <w:rsid w:val="00F76A9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A9B"/>
    <w:pPr>
      <w:spacing w:after="100" w:line="276" w:lineRule="auto"/>
      <w:ind w:left="220"/>
    </w:pPr>
    <w:rPr>
      <w:rFonts w:ascii="Calibri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6A9B"/>
    <w:pPr>
      <w:spacing w:after="100" w:line="276" w:lineRule="auto"/>
      <w:ind w:left="440"/>
    </w:pPr>
    <w:rPr>
      <w:rFonts w:ascii="Calibri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532E9C"/>
    <w:rPr>
      <w:rFonts w:ascii="Tahoma" w:eastAsia="Times New Roman" w:hAnsi="Tahoma" w:cs="Times New Roman"/>
      <w:b/>
      <w:bCs/>
      <w:szCs w:val="26"/>
      <w:lang w:eastAsia="th-TH" w:bidi="ar-SA"/>
    </w:rPr>
  </w:style>
  <w:style w:type="paragraph" w:styleId="NoSpacing">
    <w:name w:val="No Spacing"/>
    <w:link w:val="NoSpacingChar"/>
    <w:uiPriority w:val="1"/>
    <w:qFormat/>
    <w:rsid w:val="00904F16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04F16"/>
    <w:rPr>
      <w:rFonts w:eastAsia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107E8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39"/>
    <w:rsid w:val="0093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3D7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42924"/>
    <w:rPr>
      <w:rFonts w:asciiTheme="majorHAnsi" w:eastAsiaTheme="majorEastAsia" w:hAnsiTheme="majorHAnsi" w:cstheme="majorBidi"/>
      <w:b/>
      <w:bCs/>
      <w:color w:val="4F81BD" w:themeColor="accent1"/>
      <w:lang w:eastAsia="th-TH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E52B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CE52B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CE52B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CE52B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CE52B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CE52B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422"/>
    <w:rPr>
      <w:rFonts w:asciiTheme="majorHAnsi" w:eastAsiaTheme="majorEastAsia" w:hAnsiTheme="majorHAnsi" w:cstheme="majorBidi"/>
      <w:b/>
      <w:bCs/>
      <w:i/>
      <w:iCs/>
      <w:color w:val="4F81BD" w:themeColor="accent1"/>
      <w:lang w:eastAsia="th-TH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422"/>
    <w:rPr>
      <w:rFonts w:asciiTheme="majorHAnsi" w:eastAsiaTheme="majorEastAsia" w:hAnsiTheme="majorHAnsi" w:cstheme="majorBidi"/>
      <w:color w:val="243F60" w:themeColor="accent1" w:themeShade="7F"/>
      <w:lang w:eastAsia="th-TH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422"/>
    <w:rPr>
      <w:rFonts w:asciiTheme="majorHAnsi" w:eastAsiaTheme="majorEastAsia" w:hAnsiTheme="majorHAnsi" w:cstheme="majorBidi"/>
      <w:i/>
      <w:iCs/>
      <w:color w:val="243F60" w:themeColor="accent1" w:themeShade="7F"/>
      <w:lang w:eastAsia="th-TH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422"/>
    <w:rPr>
      <w:rFonts w:asciiTheme="majorHAnsi" w:eastAsiaTheme="majorEastAsia" w:hAnsiTheme="majorHAnsi" w:cstheme="majorBidi"/>
      <w:color w:val="404040" w:themeColor="text1" w:themeTint="BF"/>
      <w:lang w:eastAsia="th-TH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422"/>
    <w:rPr>
      <w:rFonts w:asciiTheme="majorHAnsi" w:eastAsiaTheme="majorEastAsia" w:hAnsiTheme="majorHAnsi" w:cstheme="majorBidi"/>
      <w:i/>
      <w:iCs/>
      <w:color w:val="404040" w:themeColor="text1" w:themeTint="BF"/>
      <w:lang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D3019-1566-4AF6-92F1-6B9EDB9E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..</Company>
  <LinksUpToDate>false</LinksUpToDate>
  <CharactersWithSpaces>1799</CharactersWithSpaces>
  <SharedDoc>false</SharedDoc>
  <HLinks>
    <vt:vector size="84" baseType="variant"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272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272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272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272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1272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31272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1272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31272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1272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1272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1271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1271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1271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12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LED</dc:subject>
  <dc:creator/>
  <cp:lastModifiedBy>Dim Su</cp:lastModifiedBy>
  <cp:revision>12</cp:revision>
  <cp:lastPrinted>2017-10-16T09:57:00Z</cp:lastPrinted>
  <dcterms:created xsi:type="dcterms:W3CDTF">2017-10-18T07:06:00Z</dcterms:created>
  <dcterms:modified xsi:type="dcterms:W3CDTF">2018-05-09T17:18:00Z</dcterms:modified>
</cp:coreProperties>
</file>